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D7DEE" w14:textId="77777777" w:rsidR="00C432BF" w:rsidRPr="00D44596" w:rsidRDefault="00C432BF" w:rsidP="005B7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4596">
        <w:rPr>
          <w:rFonts w:ascii="Times New Roman" w:hAnsi="Times New Roman"/>
          <w:b/>
          <w:sz w:val="24"/>
          <w:szCs w:val="24"/>
        </w:rPr>
        <w:t>ЗАЯВКА</w:t>
      </w:r>
    </w:p>
    <w:p w14:paraId="25150BF3" w14:textId="77777777" w:rsidR="00C432BF" w:rsidRPr="00C432BF" w:rsidRDefault="00C432BF" w:rsidP="005B75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32BF">
        <w:rPr>
          <w:rFonts w:ascii="Times New Roman" w:hAnsi="Times New Roman"/>
          <w:sz w:val="24"/>
          <w:szCs w:val="24"/>
        </w:rPr>
        <w:t>На участие в окружном фестивале-конкурсе детского и молодёжного эстрадного творчества</w:t>
      </w:r>
      <w:r w:rsidR="005B75F3">
        <w:rPr>
          <w:rFonts w:ascii="Times New Roman" w:hAnsi="Times New Roman"/>
          <w:sz w:val="24"/>
          <w:szCs w:val="24"/>
        </w:rPr>
        <w:t xml:space="preserve"> </w:t>
      </w:r>
      <w:r w:rsidRPr="00C432BF">
        <w:rPr>
          <w:rFonts w:ascii="Times New Roman" w:hAnsi="Times New Roman"/>
          <w:sz w:val="24"/>
          <w:szCs w:val="24"/>
        </w:rPr>
        <w:t>«Синяя птица»</w:t>
      </w:r>
    </w:p>
    <w:p w14:paraId="33781FC0" w14:textId="77777777" w:rsidR="00C432BF" w:rsidRPr="00C432BF" w:rsidRDefault="00C432BF" w:rsidP="005B7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66E49D" w14:textId="77777777" w:rsidR="00C432BF" w:rsidRPr="00C432BF" w:rsidRDefault="00C432BF" w:rsidP="005B7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5D2909" w14:textId="77777777" w:rsidR="00C432BF" w:rsidRDefault="00C432BF" w:rsidP="005B7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BF">
        <w:rPr>
          <w:rFonts w:ascii="Times New Roman" w:hAnsi="Times New Roman"/>
          <w:sz w:val="24"/>
          <w:szCs w:val="24"/>
        </w:rPr>
        <w:t>1. Ф.И.О. участника (название коллектива) 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14:paraId="70FC1B7A" w14:textId="77777777" w:rsidR="00C432BF" w:rsidRPr="00C432BF" w:rsidRDefault="00C432BF" w:rsidP="005B7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B71607" w14:textId="77777777" w:rsidR="00C432BF" w:rsidRPr="00C432BF" w:rsidRDefault="00C432BF" w:rsidP="005B7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BF">
        <w:rPr>
          <w:rFonts w:ascii="Times New Roman" w:hAnsi="Times New Roman"/>
          <w:sz w:val="24"/>
          <w:szCs w:val="24"/>
        </w:rPr>
        <w:t>2. Возраст ___________________</w:t>
      </w:r>
      <w:r w:rsidR="00336CAC">
        <w:rPr>
          <w:rFonts w:ascii="Times New Roman" w:hAnsi="Times New Roman"/>
          <w:sz w:val="24"/>
          <w:szCs w:val="24"/>
        </w:rPr>
        <w:t>________</w:t>
      </w:r>
    </w:p>
    <w:p w14:paraId="14D4C404" w14:textId="77777777" w:rsidR="00C432BF" w:rsidRPr="00C432BF" w:rsidRDefault="00C432BF" w:rsidP="005B7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708D24" w14:textId="77777777" w:rsidR="00C432BF" w:rsidRPr="00C432BF" w:rsidRDefault="00C432BF" w:rsidP="005B7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BF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Номинация   </w:t>
      </w:r>
      <w:r w:rsidRPr="00C432BF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14:paraId="15E3870E" w14:textId="77777777" w:rsidR="00C432BF" w:rsidRPr="00C432BF" w:rsidRDefault="00C432BF" w:rsidP="005B7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C0E9EB" w14:textId="77777777" w:rsidR="00C432BF" w:rsidRPr="00C432BF" w:rsidRDefault="00C432BF" w:rsidP="005B7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BF">
        <w:rPr>
          <w:rFonts w:ascii="Times New Roman" w:hAnsi="Times New Roman"/>
          <w:sz w:val="24"/>
          <w:szCs w:val="24"/>
        </w:rPr>
        <w:t>4. Название песни (композиции) 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14:paraId="07DAC14E" w14:textId="77777777" w:rsidR="00C432BF" w:rsidRPr="00C432BF" w:rsidRDefault="00C432BF" w:rsidP="005B7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367425" w14:textId="77777777" w:rsidR="00C432BF" w:rsidRPr="00C432BF" w:rsidRDefault="00C432BF" w:rsidP="005B7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BF">
        <w:rPr>
          <w:rFonts w:ascii="Times New Roman" w:hAnsi="Times New Roman"/>
          <w:sz w:val="24"/>
          <w:szCs w:val="24"/>
        </w:rPr>
        <w:t>5. Ф.И.О. руководителя 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14:paraId="3A12B317" w14:textId="77777777" w:rsidR="00C432BF" w:rsidRPr="00C432BF" w:rsidRDefault="00C432BF" w:rsidP="005B7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6D58BC" w14:textId="77777777" w:rsidR="00C432BF" w:rsidRDefault="00C432BF" w:rsidP="005B7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BF">
        <w:rPr>
          <w:rFonts w:ascii="Times New Roman" w:hAnsi="Times New Roman"/>
          <w:sz w:val="24"/>
          <w:szCs w:val="24"/>
        </w:rPr>
        <w:t>6.  Ведомственная принадлежность коллектива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14:paraId="4FF22D44" w14:textId="77777777" w:rsidR="00C432BF" w:rsidRDefault="00C432BF" w:rsidP="005B7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BF650B" w14:textId="77777777" w:rsidR="00C432BF" w:rsidRPr="00C432BF" w:rsidRDefault="00C432BF" w:rsidP="005B7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01941A96" w14:textId="77777777" w:rsidR="00C432BF" w:rsidRPr="00C432BF" w:rsidRDefault="00C432BF" w:rsidP="005B7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BF">
        <w:rPr>
          <w:rFonts w:ascii="Times New Roman" w:hAnsi="Times New Roman"/>
          <w:sz w:val="24"/>
          <w:szCs w:val="24"/>
        </w:rPr>
        <w:t xml:space="preserve">                    </w:t>
      </w:r>
    </w:p>
    <w:p w14:paraId="29CC99D3" w14:textId="77777777" w:rsidR="00C432BF" w:rsidRDefault="00C432BF" w:rsidP="005B75F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>
        <w:t>7</w:t>
      </w:r>
      <w:r w:rsidR="006C5D0A">
        <w:t xml:space="preserve">. Номер </w:t>
      </w:r>
      <w:r w:rsidRPr="00C432BF">
        <w:t>телефон</w:t>
      </w:r>
      <w:r w:rsidR="006C5D0A">
        <w:t>а руководителя</w:t>
      </w:r>
      <w:r w:rsidRPr="00C432BF">
        <w:t xml:space="preserve"> ____________________________</w:t>
      </w:r>
      <w:r w:rsidR="006C5D0A">
        <w:t>__________________________</w:t>
      </w:r>
      <w:r w:rsidRPr="00C432BF">
        <w:t xml:space="preserve"> </w:t>
      </w:r>
    </w:p>
    <w:p w14:paraId="29360960" w14:textId="77777777" w:rsidR="00C432BF" w:rsidRDefault="00C432BF" w:rsidP="005B75F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C432BF">
        <w:t xml:space="preserve">  </w:t>
      </w:r>
    </w:p>
    <w:p w14:paraId="19125F10" w14:textId="77777777" w:rsidR="00C432BF" w:rsidRDefault="00C432BF" w:rsidP="005B75F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>
        <w:t>8.</w:t>
      </w:r>
      <w:r w:rsidRPr="00C432BF">
        <w:t xml:space="preserve"> Какие технические средства Вам необходимы для выступления ______________________</w:t>
      </w:r>
      <w:r>
        <w:t>___</w:t>
      </w:r>
      <w:r w:rsidRPr="00C432BF">
        <w:t xml:space="preserve"> </w:t>
      </w:r>
    </w:p>
    <w:p w14:paraId="70D5A6F6" w14:textId="77777777" w:rsidR="00D44596" w:rsidRDefault="00D44596" w:rsidP="005B75F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F733220" w14:textId="77777777" w:rsidR="00D44596" w:rsidRDefault="00D44596" w:rsidP="005B75F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156D683" w14:textId="77777777" w:rsidR="00D44596" w:rsidRDefault="00D44596" w:rsidP="005B75F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B700DBF" w14:textId="77777777" w:rsidR="00D44596" w:rsidRDefault="00D44596" w:rsidP="005B75F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4CC2E08" w14:textId="77777777" w:rsidR="00D44596" w:rsidRDefault="00D44596" w:rsidP="005B75F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80EB3FC" w14:textId="77777777" w:rsidR="00D44596" w:rsidRDefault="00D44596" w:rsidP="005B75F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14:paraId="771BA488" w14:textId="77777777" w:rsidR="00D44596" w:rsidRPr="00D44596" w:rsidRDefault="00D44596" w:rsidP="005B7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4596">
        <w:rPr>
          <w:rFonts w:ascii="Times New Roman" w:hAnsi="Times New Roman"/>
          <w:b/>
          <w:sz w:val="24"/>
          <w:szCs w:val="24"/>
        </w:rPr>
        <w:t>ЗАЯВКА</w:t>
      </w:r>
    </w:p>
    <w:p w14:paraId="7A83FB60" w14:textId="77777777" w:rsidR="00D44596" w:rsidRPr="00C432BF" w:rsidRDefault="00D44596" w:rsidP="005B75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32BF">
        <w:rPr>
          <w:rFonts w:ascii="Times New Roman" w:hAnsi="Times New Roman"/>
          <w:sz w:val="24"/>
          <w:szCs w:val="24"/>
        </w:rPr>
        <w:t>На участие в окружном фестивале-конкурсе детского и молодёжного эстрадного творчества</w:t>
      </w:r>
      <w:r w:rsidR="005B75F3">
        <w:rPr>
          <w:rFonts w:ascii="Times New Roman" w:hAnsi="Times New Roman"/>
          <w:sz w:val="24"/>
          <w:szCs w:val="24"/>
        </w:rPr>
        <w:t xml:space="preserve"> </w:t>
      </w:r>
      <w:r w:rsidRPr="00C432BF">
        <w:rPr>
          <w:rFonts w:ascii="Times New Roman" w:hAnsi="Times New Roman"/>
          <w:sz w:val="24"/>
          <w:szCs w:val="24"/>
        </w:rPr>
        <w:t>«Синяя птица»</w:t>
      </w:r>
    </w:p>
    <w:p w14:paraId="344F8963" w14:textId="77777777" w:rsidR="00D44596" w:rsidRPr="00C432BF" w:rsidRDefault="00D44596" w:rsidP="005B7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566A03" w14:textId="77777777" w:rsidR="00D44596" w:rsidRPr="00C432BF" w:rsidRDefault="00D44596" w:rsidP="005B7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2DE722" w14:textId="77777777" w:rsidR="00D44596" w:rsidRDefault="00D44596" w:rsidP="005B7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BF">
        <w:rPr>
          <w:rFonts w:ascii="Times New Roman" w:hAnsi="Times New Roman"/>
          <w:sz w:val="24"/>
          <w:szCs w:val="24"/>
        </w:rPr>
        <w:t>1. Ф.И.О. участника (название коллектива) 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14:paraId="4C08C85C" w14:textId="77777777" w:rsidR="00D44596" w:rsidRPr="00C432BF" w:rsidRDefault="00D44596" w:rsidP="005B7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FB566E" w14:textId="77777777" w:rsidR="00D44596" w:rsidRPr="00C432BF" w:rsidRDefault="00D44596" w:rsidP="005B7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BF">
        <w:rPr>
          <w:rFonts w:ascii="Times New Roman" w:hAnsi="Times New Roman"/>
          <w:sz w:val="24"/>
          <w:szCs w:val="24"/>
        </w:rPr>
        <w:t>2. Возраст ___________________</w:t>
      </w:r>
      <w:r w:rsidR="00336CAC">
        <w:rPr>
          <w:rFonts w:ascii="Times New Roman" w:hAnsi="Times New Roman"/>
          <w:sz w:val="24"/>
          <w:szCs w:val="24"/>
        </w:rPr>
        <w:t>________</w:t>
      </w:r>
    </w:p>
    <w:p w14:paraId="502F67BE" w14:textId="77777777" w:rsidR="00D44596" w:rsidRPr="00C432BF" w:rsidRDefault="00D44596" w:rsidP="005B7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ABBD30" w14:textId="77777777" w:rsidR="00D44596" w:rsidRPr="00C432BF" w:rsidRDefault="00D44596" w:rsidP="005B7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BF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Номинация   </w:t>
      </w:r>
      <w:r w:rsidRPr="00C432BF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14:paraId="6885BA1E" w14:textId="77777777" w:rsidR="00D44596" w:rsidRPr="00C432BF" w:rsidRDefault="00D44596" w:rsidP="005B7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420F60" w14:textId="77777777" w:rsidR="00D44596" w:rsidRPr="00C432BF" w:rsidRDefault="00D44596" w:rsidP="005B7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BF">
        <w:rPr>
          <w:rFonts w:ascii="Times New Roman" w:hAnsi="Times New Roman"/>
          <w:sz w:val="24"/>
          <w:szCs w:val="24"/>
        </w:rPr>
        <w:t>4. Название песни (композиции) 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14:paraId="1A54C718" w14:textId="77777777" w:rsidR="00D44596" w:rsidRPr="00C432BF" w:rsidRDefault="00D44596" w:rsidP="005B7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66A8E1" w14:textId="77777777" w:rsidR="00D44596" w:rsidRPr="00C432BF" w:rsidRDefault="00D44596" w:rsidP="005B7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BF">
        <w:rPr>
          <w:rFonts w:ascii="Times New Roman" w:hAnsi="Times New Roman"/>
          <w:sz w:val="24"/>
          <w:szCs w:val="24"/>
        </w:rPr>
        <w:t>5. Ф.И.О. руководителя 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14:paraId="1A698C51" w14:textId="77777777" w:rsidR="00D44596" w:rsidRPr="00C432BF" w:rsidRDefault="00D44596" w:rsidP="005B7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8CB54" w14:textId="77777777" w:rsidR="00D44596" w:rsidRDefault="00D44596" w:rsidP="005B7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BF">
        <w:rPr>
          <w:rFonts w:ascii="Times New Roman" w:hAnsi="Times New Roman"/>
          <w:sz w:val="24"/>
          <w:szCs w:val="24"/>
        </w:rPr>
        <w:t>6.  Ведомственная принадлежность коллектива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14:paraId="43DD2F6E" w14:textId="77777777" w:rsidR="00D44596" w:rsidRDefault="00D44596" w:rsidP="005B7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71679B" w14:textId="77777777" w:rsidR="00D44596" w:rsidRPr="00C432BF" w:rsidRDefault="00D44596" w:rsidP="005B7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74A05436" w14:textId="77777777" w:rsidR="00D44596" w:rsidRPr="00C432BF" w:rsidRDefault="00D44596" w:rsidP="005B7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BF">
        <w:rPr>
          <w:rFonts w:ascii="Times New Roman" w:hAnsi="Times New Roman"/>
          <w:sz w:val="24"/>
          <w:szCs w:val="24"/>
        </w:rPr>
        <w:t xml:space="preserve">                    </w:t>
      </w:r>
    </w:p>
    <w:p w14:paraId="45CB9095" w14:textId="77777777" w:rsidR="00D44596" w:rsidRDefault="00D44596" w:rsidP="005B75F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>
        <w:t>7</w:t>
      </w:r>
      <w:r w:rsidR="006C5D0A">
        <w:t>. Номер т</w:t>
      </w:r>
      <w:r w:rsidRPr="00C432BF">
        <w:t>елефон</w:t>
      </w:r>
      <w:r w:rsidR="006C5D0A">
        <w:t>а руководителя</w:t>
      </w:r>
      <w:r w:rsidRPr="00C432BF">
        <w:t xml:space="preserve"> ____________________________</w:t>
      </w:r>
      <w:r w:rsidR="006C5D0A">
        <w:t>__________________________</w:t>
      </w:r>
    </w:p>
    <w:p w14:paraId="2D766C70" w14:textId="77777777" w:rsidR="00D44596" w:rsidRDefault="00D44596" w:rsidP="005B75F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C432BF">
        <w:t xml:space="preserve">  </w:t>
      </w:r>
    </w:p>
    <w:p w14:paraId="332AC307" w14:textId="77777777" w:rsidR="00D44596" w:rsidRDefault="00D44596" w:rsidP="005B75F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>
        <w:t>8.</w:t>
      </w:r>
      <w:r w:rsidRPr="00C432BF">
        <w:t xml:space="preserve"> Какие технические средства Вам необходимы для выступления ______________________</w:t>
      </w:r>
      <w:r>
        <w:t>___</w:t>
      </w:r>
      <w:r w:rsidRPr="00C432BF">
        <w:t xml:space="preserve"> </w:t>
      </w:r>
    </w:p>
    <w:p w14:paraId="0A88C22E" w14:textId="77777777" w:rsidR="00D44596" w:rsidRPr="00C432BF" w:rsidRDefault="00D44596" w:rsidP="005B75F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sectPr w:rsidR="00D44596" w:rsidRPr="00C432BF" w:rsidSect="00D44596">
      <w:footerReference w:type="default" r:id="rId7"/>
      <w:pgSz w:w="11906" w:h="16838"/>
      <w:pgMar w:top="1134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F2D30" w14:textId="77777777" w:rsidR="005907D3" w:rsidRDefault="005907D3" w:rsidP="005B60E9">
      <w:pPr>
        <w:spacing w:after="0" w:line="240" w:lineRule="auto"/>
      </w:pPr>
      <w:r>
        <w:separator/>
      </w:r>
    </w:p>
  </w:endnote>
  <w:endnote w:type="continuationSeparator" w:id="0">
    <w:p w14:paraId="33D74E11" w14:textId="77777777" w:rsidR="005907D3" w:rsidRDefault="005907D3" w:rsidP="005B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BC5B" w14:textId="77777777" w:rsidR="005B60E9" w:rsidRDefault="005B60E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6CAC">
      <w:rPr>
        <w:noProof/>
      </w:rPr>
      <w:t>2</w:t>
    </w:r>
    <w:r>
      <w:fldChar w:fldCharType="end"/>
    </w:r>
  </w:p>
  <w:p w14:paraId="54C4ED29" w14:textId="77777777" w:rsidR="005B60E9" w:rsidRDefault="005B60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F8062" w14:textId="77777777" w:rsidR="005907D3" w:rsidRDefault="005907D3" w:rsidP="005B60E9">
      <w:pPr>
        <w:spacing w:after="0" w:line="240" w:lineRule="auto"/>
      </w:pPr>
      <w:r>
        <w:separator/>
      </w:r>
    </w:p>
  </w:footnote>
  <w:footnote w:type="continuationSeparator" w:id="0">
    <w:p w14:paraId="4AB8CAB1" w14:textId="77777777" w:rsidR="005907D3" w:rsidRDefault="005907D3" w:rsidP="005B60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067"/>
    <w:rsid w:val="00037259"/>
    <w:rsid w:val="00080D82"/>
    <w:rsid w:val="000A1AC3"/>
    <w:rsid w:val="000A7B68"/>
    <w:rsid w:val="000F3B86"/>
    <w:rsid w:val="0010016D"/>
    <w:rsid w:val="0012209B"/>
    <w:rsid w:val="00161B96"/>
    <w:rsid w:val="001C1C8D"/>
    <w:rsid w:val="001C4BE4"/>
    <w:rsid w:val="00250FC8"/>
    <w:rsid w:val="0026255F"/>
    <w:rsid w:val="00336CAC"/>
    <w:rsid w:val="0038091D"/>
    <w:rsid w:val="003D67C7"/>
    <w:rsid w:val="003F43E2"/>
    <w:rsid w:val="00425B5A"/>
    <w:rsid w:val="0044323E"/>
    <w:rsid w:val="0047664A"/>
    <w:rsid w:val="00516864"/>
    <w:rsid w:val="005907D3"/>
    <w:rsid w:val="00591520"/>
    <w:rsid w:val="005B3E24"/>
    <w:rsid w:val="005B60E9"/>
    <w:rsid w:val="005B75F3"/>
    <w:rsid w:val="006167EF"/>
    <w:rsid w:val="00620D01"/>
    <w:rsid w:val="00627044"/>
    <w:rsid w:val="00667CE3"/>
    <w:rsid w:val="00685726"/>
    <w:rsid w:val="006B48D6"/>
    <w:rsid w:val="006C5D0A"/>
    <w:rsid w:val="006E25D7"/>
    <w:rsid w:val="00751496"/>
    <w:rsid w:val="007B17B3"/>
    <w:rsid w:val="007E15B3"/>
    <w:rsid w:val="00815AF6"/>
    <w:rsid w:val="008440BC"/>
    <w:rsid w:val="008E0935"/>
    <w:rsid w:val="008E7125"/>
    <w:rsid w:val="008F68E0"/>
    <w:rsid w:val="009018A7"/>
    <w:rsid w:val="009B127E"/>
    <w:rsid w:val="009B55FF"/>
    <w:rsid w:val="009C2323"/>
    <w:rsid w:val="009F06FF"/>
    <w:rsid w:val="00A81546"/>
    <w:rsid w:val="00B107CA"/>
    <w:rsid w:val="00B24532"/>
    <w:rsid w:val="00BE2666"/>
    <w:rsid w:val="00C018F7"/>
    <w:rsid w:val="00C243F4"/>
    <w:rsid w:val="00C3044A"/>
    <w:rsid w:val="00C432BF"/>
    <w:rsid w:val="00C70F2F"/>
    <w:rsid w:val="00CA4067"/>
    <w:rsid w:val="00D042F3"/>
    <w:rsid w:val="00D44596"/>
    <w:rsid w:val="00D5404B"/>
    <w:rsid w:val="00D736C3"/>
    <w:rsid w:val="00DC6EE3"/>
    <w:rsid w:val="00E23443"/>
    <w:rsid w:val="00E64543"/>
    <w:rsid w:val="00EA25EE"/>
    <w:rsid w:val="00EE5F7A"/>
    <w:rsid w:val="00F543DF"/>
    <w:rsid w:val="00F83C2B"/>
    <w:rsid w:val="00FE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45B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5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веб)"/>
    <w:basedOn w:val="a"/>
    <w:uiPriority w:val="99"/>
    <w:unhideWhenUsed/>
    <w:rsid w:val="00CA40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CA4067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B6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60E9"/>
  </w:style>
  <w:style w:type="paragraph" w:styleId="a7">
    <w:name w:val="footer"/>
    <w:basedOn w:val="a"/>
    <w:link w:val="a8"/>
    <w:uiPriority w:val="99"/>
    <w:unhideWhenUsed/>
    <w:rsid w:val="005B6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60E9"/>
  </w:style>
  <w:style w:type="character" w:customStyle="1" w:styleId="1">
    <w:name w:val="Основной шрифт абзаца1"/>
    <w:rsid w:val="00C43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E0BC-521D-4213-9F2D-F905C910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1</Characters>
  <Application>Microsoft Office Word</Application>
  <DocSecurity>0</DocSecurity>
  <Lines>12</Lines>
  <Paragraphs>3</Paragraphs>
  <ScaleCrop>false</ScaleCrop>
  <Company/>
  <LinksUpToDate>false</LinksUpToDate>
  <CharactersWithSpaces>1737</CharactersWithSpaces>
  <SharedDoc>false</SharedDoc>
  <HLinks>
    <vt:vector size="6" baseType="variant">
      <vt:variant>
        <vt:i4>4325481</vt:i4>
      </vt:variant>
      <vt:variant>
        <vt:i4>0</vt:i4>
      </vt:variant>
      <vt:variant>
        <vt:i4>0</vt:i4>
      </vt:variant>
      <vt:variant>
        <vt:i4>5</vt:i4>
      </vt:variant>
      <vt:variant>
        <vt:lpwstr>mailto:shcheglova29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3T10:17:00Z</dcterms:created>
  <dcterms:modified xsi:type="dcterms:W3CDTF">2022-03-23T10:17:00Z</dcterms:modified>
</cp:coreProperties>
</file>